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0B" w:rsidRDefault="00E83CEE" w:rsidP="00024893">
      <w:pPr>
        <w:rPr>
          <w:szCs w:val="24"/>
        </w:rPr>
      </w:pPr>
      <w:r>
        <w:rPr>
          <w:szCs w:val="24"/>
        </w:rPr>
        <w:t xml:space="preserve">1.  For each sequence, identify the next </w:t>
      </w:r>
      <w:r w:rsidR="00C4580B">
        <w:rPr>
          <w:szCs w:val="24"/>
        </w:rPr>
        <w:t>two terms.  Write an explicit and recursive rule to generate the sequence.</w:t>
      </w:r>
    </w:p>
    <w:p w:rsidR="00C4580B" w:rsidRDefault="00C4580B" w:rsidP="00024893">
      <w:pPr>
        <w:rPr>
          <w:szCs w:val="24"/>
        </w:rPr>
      </w:pPr>
      <w:r>
        <w:rPr>
          <w:szCs w:val="24"/>
        </w:rPr>
        <w:t>a.  4, 9, 14, 19, ...</w:t>
      </w:r>
    </w:p>
    <w:p w:rsidR="00C4580B" w:rsidRDefault="00C4580B" w:rsidP="00024893">
      <w:pPr>
        <w:rPr>
          <w:szCs w:val="24"/>
        </w:rPr>
      </w:pPr>
    </w:p>
    <w:p w:rsidR="00C4580B" w:rsidRDefault="00C4580B" w:rsidP="00024893">
      <w:pPr>
        <w:rPr>
          <w:szCs w:val="24"/>
        </w:rPr>
      </w:pPr>
    </w:p>
    <w:p w:rsidR="00C4580B" w:rsidRDefault="00C4580B" w:rsidP="00024893">
      <w:pPr>
        <w:rPr>
          <w:szCs w:val="24"/>
        </w:rPr>
      </w:pPr>
    </w:p>
    <w:p w:rsidR="00C4580B" w:rsidRDefault="00C4580B" w:rsidP="00024893">
      <w:pPr>
        <w:rPr>
          <w:szCs w:val="24"/>
        </w:rPr>
      </w:pPr>
    </w:p>
    <w:p w:rsidR="00C4580B" w:rsidRDefault="00C4580B" w:rsidP="00024893">
      <w:pPr>
        <w:rPr>
          <w:szCs w:val="24"/>
        </w:rPr>
      </w:pPr>
      <w:r>
        <w:rPr>
          <w:szCs w:val="24"/>
        </w:rPr>
        <w:t>b.  2, 8, 32, 128, ...</w:t>
      </w:r>
    </w:p>
    <w:p w:rsidR="00C4580B" w:rsidRDefault="00C4580B" w:rsidP="00024893">
      <w:pPr>
        <w:rPr>
          <w:szCs w:val="24"/>
        </w:rPr>
      </w:pPr>
    </w:p>
    <w:p w:rsidR="00C4580B" w:rsidRDefault="00C4580B" w:rsidP="00024893">
      <w:pPr>
        <w:rPr>
          <w:szCs w:val="24"/>
        </w:rPr>
      </w:pPr>
    </w:p>
    <w:p w:rsidR="00C4580B" w:rsidRDefault="00C4580B" w:rsidP="00024893">
      <w:pPr>
        <w:rPr>
          <w:szCs w:val="24"/>
        </w:rPr>
      </w:pPr>
    </w:p>
    <w:p w:rsidR="00C4580B" w:rsidRDefault="00C4580B" w:rsidP="00024893">
      <w:pPr>
        <w:rPr>
          <w:szCs w:val="24"/>
        </w:rPr>
      </w:pPr>
    </w:p>
    <w:p w:rsidR="00C4580B" w:rsidRDefault="00C4580B" w:rsidP="00024893">
      <w:pPr>
        <w:rPr>
          <w:szCs w:val="24"/>
        </w:rPr>
      </w:pPr>
      <w:r>
        <w:rPr>
          <w:szCs w:val="24"/>
        </w:rPr>
        <w:t>c.  1, 1, 2, 3, 5,</w:t>
      </w:r>
      <w:r w:rsidR="00770823">
        <w:rPr>
          <w:szCs w:val="24"/>
        </w:rPr>
        <w:t xml:space="preserve"> </w:t>
      </w:r>
      <w:r>
        <w:rPr>
          <w:szCs w:val="24"/>
        </w:rPr>
        <w:t>... (Hint: This is a special sequence...can you name it and write a recursive rule?)</w:t>
      </w:r>
    </w:p>
    <w:p w:rsidR="00C4580B" w:rsidRPr="00C4580B" w:rsidRDefault="00C4580B" w:rsidP="00C4580B">
      <w:pPr>
        <w:rPr>
          <w:szCs w:val="24"/>
        </w:rPr>
      </w:pPr>
    </w:p>
    <w:p w:rsidR="00C4580B" w:rsidRPr="00C4580B" w:rsidRDefault="00C4580B" w:rsidP="00C4580B">
      <w:pPr>
        <w:rPr>
          <w:szCs w:val="24"/>
        </w:rPr>
      </w:pPr>
    </w:p>
    <w:p w:rsidR="00C4580B" w:rsidRPr="00C4580B" w:rsidRDefault="00C4580B" w:rsidP="00C4580B">
      <w:pPr>
        <w:rPr>
          <w:szCs w:val="24"/>
        </w:rPr>
      </w:pPr>
    </w:p>
    <w:p w:rsidR="00C4580B" w:rsidRDefault="00C4580B" w:rsidP="00C4580B">
      <w:pPr>
        <w:rPr>
          <w:szCs w:val="24"/>
        </w:rPr>
      </w:pPr>
    </w:p>
    <w:p w:rsidR="00632C4A" w:rsidRDefault="00C4580B" w:rsidP="00C4580B">
      <w:pPr>
        <w:rPr>
          <w:szCs w:val="24"/>
        </w:rPr>
      </w:pPr>
      <w:r>
        <w:rPr>
          <w:szCs w:val="24"/>
        </w:rPr>
        <w:t>2.  Determine if the following sequences are arithmetic or geometric.  Write an explicit and recursive formula for each.</w:t>
      </w:r>
    </w:p>
    <w:p w:rsidR="00C4580B" w:rsidRDefault="00C4580B" w:rsidP="00C4580B">
      <w:pPr>
        <w:tabs>
          <w:tab w:val="left" w:pos="4277"/>
        </w:tabs>
        <w:rPr>
          <w:rFonts w:eastAsiaTheme="minorEastAsia"/>
          <w:szCs w:val="24"/>
        </w:rPr>
      </w:pPr>
      <w:r>
        <w:rPr>
          <w:szCs w:val="24"/>
        </w:rPr>
        <w:t xml:space="preserve">a.  1,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rFonts w:eastAsiaTheme="minorEastAsia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>
        <w:rPr>
          <w:rFonts w:eastAsiaTheme="minorEastAsia"/>
          <w:szCs w:val="24"/>
        </w:rPr>
        <w:t>,</w:t>
      </w:r>
      <w:r w:rsidR="00770823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...</w:t>
      </w:r>
      <w:r>
        <w:rPr>
          <w:rFonts w:eastAsiaTheme="minorEastAsia"/>
          <w:szCs w:val="24"/>
        </w:rPr>
        <w:tab/>
        <w:t>b.  -7, -4, -1, 2, ...</w:t>
      </w:r>
      <w:r w:rsidR="00770823">
        <w:rPr>
          <w:rFonts w:eastAsiaTheme="minorEastAsia"/>
          <w:szCs w:val="24"/>
        </w:rPr>
        <w:tab/>
      </w:r>
      <w:r w:rsidR="00770823">
        <w:rPr>
          <w:rFonts w:eastAsiaTheme="minorEastAsia"/>
          <w:szCs w:val="24"/>
        </w:rPr>
        <w:tab/>
      </w:r>
      <w:r w:rsidR="00770823">
        <w:rPr>
          <w:rFonts w:eastAsiaTheme="minorEastAsia"/>
          <w:szCs w:val="24"/>
        </w:rPr>
        <w:tab/>
        <w:t>c.  100, 87, 74, 61, ...</w:t>
      </w:r>
    </w:p>
    <w:p w:rsidR="00C4580B" w:rsidRDefault="00C4580B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  <w:r>
        <w:rPr>
          <w:szCs w:val="24"/>
        </w:rPr>
        <w:lastRenderedPageBreak/>
        <w:t>3.  For each sequence, write an explicit formula and then calculate the specified sum.</w:t>
      </w:r>
    </w:p>
    <w:p w:rsidR="00692FB1" w:rsidRDefault="00692FB1" w:rsidP="00C4580B">
      <w:pPr>
        <w:rPr>
          <w:szCs w:val="24"/>
        </w:rPr>
      </w:pPr>
      <w:r>
        <w:rPr>
          <w:szCs w:val="24"/>
        </w:rPr>
        <w:t>a.  2, 9, 16, 23, ...; sum of the first 18 terms</w:t>
      </w: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  <w:r>
        <w:rPr>
          <w:szCs w:val="24"/>
        </w:rPr>
        <w:t>b.  -6, -2, 2, 6, ...; sum of the first 21 terms</w:t>
      </w: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  <w:r>
        <w:rPr>
          <w:szCs w:val="24"/>
        </w:rPr>
        <w:t xml:space="preserve">  </w:t>
      </w: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</w:p>
    <w:p w:rsidR="00692FB1" w:rsidRDefault="00692FB1" w:rsidP="00C4580B">
      <w:pPr>
        <w:rPr>
          <w:szCs w:val="24"/>
        </w:rPr>
      </w:pPr>
    </w:p>
    <w:p w:rsidR="00692FB1" w:rsidRPr="00C4580B" w:rsidRDefault="00692FB1" w:rsidP="00C4580B">
      <w:pPr>
        <w:rPr>
          <w:szCs w:val="24"/>
        </w:rPr>
      </w:pPr>
      <w:r>
        <w:rPr>
          <w:szCs w:val="24"/>
        </w:rPr>
        <w:t>c.  45, 36, 27, 18, ...; sum of the first 11 terms</w:t>
      </w:r>
    </w:p>
    <w:sectPr w:rsidR="00692FB1" w:rsidRPr="00C4580B" w:rsidSect="00A06BD7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AA" w:rsidRDefault="003559AA" w:rsidP="004D322E">
      <w:pPr>
        <w:spacing w:after="0" w:line="240" w:lineRule="auto"/>
      </w:pPr>
      <w:r>
        <w:separator/>
      </w:r>
    </w:p>
  </w:endnote>
  <w:end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AA" w:rsidRDefault="003559AA" w:rsidP="004D322E">
      <w:pPr>
        <w:spacing w:after="0" w:line="240" w:lineRule="auto"/>
      </w:pPr>
      <w:r>
        <w:separator/>
      </w:r>
    </w:p>
  </w:footnote>
  <w:foot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024893">
      <w:rPr>
        <w:b/>
      </w:rPr>
      <w:t>Chapter 10</w:t>
    </w:r>
    <w:r>
      <w:rPr>
        <w:b/>
      </w:rPr>
      <w:t xml:space="preserve">:  </w:t>
    </w:r>
    <w:r w:rsidR="00024893">
      <w:rPr>
        <w:b/>
      </w:rPr>
      <w:t xml:space="preserve">Arithmetic </w:t>
    </w:r>
    <w:r w:rsidR="00E83CEE">
      <w:rPr>
        <w:b/>
      </w:rPr>
      <w:t xml:space="preserve">&amp; Geometric </w:t>
    </w:r>
    <w:r w:rsidR="00024893">
      <w:rPr>
        <w:b/>
      </w:rPr>
      <w:t xml:space="preserve">Sequences and Series </w:t>
    </w:r>
    <w:r w:rsidR="008C737B">
      <w:rPr>
        <w:b/>
      </w:rPr>
      <w:t>(IC)</w:t>
    </w:r>
    <w:r w:rsidR="00E83CEE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A1A5E"/>
    <w:multiLevelType w:val="hybridMultilevel"/>
    <w:tmpl w:val="E21E29D8"/>
    <w:lvl w:ilvl="0" w:tplc="C04CA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4727"/>
    <w:rsid w:val="00017816"/>
    <w:rsid w:val="00017BD1"/>
    <w:rsid w:val="00023BAE"/>
    <w:rsid w:val="00024893"/>
    <w:rsid w:val="000427E6"/>
    <w:rsid w:val="0005379A"/>
    <w:rsid w:val="00063523"/>
    <w:rsid w:val="0007052A"/>
    <w:rsid w:val="00071C45"/>
    <w:rsid w:val="000863AA"/>
    <w:rsid w:val="000A068E"/>
    <w:rsid w:val="000A11AA"/>
    <w:rsid w:val="000A33FD"/>
    <w:rsid w:val="000B6909"/>
    <w:rsid w:val="00102F7D"/>
    <w:rsid w:val="001125FD"/>
    <w:rsid w:val="00117E10"/>
    <w:rsid w:val="00121627"/>
    <w:rsid w:val="001319EA"/>
    <w:rsid w:val="00143DA8"/>
    <w:rsid w:val="001519B2"/>
    <w:rsid w:val="00151B18"/>
    <w:rsid w:val="00156632"/>
    <w:rsid w:val="00161051"/>
    <w:rsid w:val="0016124A"/>
    <w:rsid w:val="00161393"/>
    <w:rsid w:val="001633C6"/>
    <w:rsid w:val="0017205D"/>
    <w:rsid w:val="00172400"/>
    <w:rsid w:val="00173814"/>
    <w:rsid w:val="001743D3"/>
    <w:rsid w:val="00182739"/>
    <w:rsid w:val="0018746E"/>
    <w:rsid w:val="0019167A"/>
    <w:rsid w:val="001B4ABF"/>
    <w:rsid w:val="001B5D50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193A"/>
    <w:rsid w:val="00253A75"/>
    <w:rsid w:val="0029262D"/>
    <w:rsid w:val="0029372B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5A6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525"/>
    <w:rsid w:val="003708E1"/>
    <w:rsid w:val="00372F5E"/>
    <w:rsid w:val="0037463C"/>
    <w:rsid w:val="00382CFA"/>
    <w:rsid w:val="003A0139"/>
    <w:rsid w:val="003C64C7"/>
    <w:rsid w:val="003E520E"/>
    <w:rsid w:val="003F42E5"/>
    <w:rsid w:val="00402BF1"/>
    <w:rsid w:val="0040329E"/>
    <w:rsid w:val="00404920"/>
    <w:rsid w:val="00426A86"/>
    <w:rsid w:val="00426B05"/>
    <w:rsid w:val="004357B7"/>
    <w:rsid w:val="00462F28"/>
    <w:rsid w:val="00476416"/>
    <w:rsid w:val="00484AD4"/>
    <w:rsid w:val="004A0686"/>
    <w:rsid w:val="004A5258"/>
    <w:rsid w:val="004B0175"/>
    <w:rsid w:val="004D322E"/>
    <w:rsid w:val="004D49A6"/>
    <w:rsid w:val="004D50E3"/>
    <w:rsid w:val="004D58A1"/>
    <w:rsid w:val="004E5C5C"/>
    <w:rsid w:val="004E68FD"/>
    <w:rsid w:val="005002C9"/>
    <w:rsid w:val="00567410"/>
    <w:rsid w:val="00577033"/>
    <w:rsid w:val="00597860"/>
    <w:rsid w:val="005B5543"/>
    <w:rsid w:val="005C443F"/>
    <w:rsid w:val="005D105A"/>
    <w:rsid w:val="005D412F"/>
    <w:rsid w:val="005F204E"/>
    <w:rsid w:val="00601434"/>
    <w:rsid w:val="00624CC3"/>
    <w:rsid w:val="00632C4A"/>
    <w:rsid w:val="00637E70"/>
    <w:rsid w:val="006467F7"/>
    <w:rsid w:val="0065020E"/>
    <w:rsid w:val="006537A2"/>
    <w:rsid w:val="006629D8"/>
    <w:rsid w:val="00675119"/>
    <w:rsid w:val="00677721"/>
    <w:rsid w:val="00690AAD"/>
    <w:rsid w:val="00692029"/>
    <w:rsid w:val="00692D02"/>
    <w:rsid w:val="00692FB1"/>
    <w:rsid w:val="00693188"/>
    <w:rsid w:val="00697FE0"/>
    <w:rsid w:val="006A5A24"/>
    <w:rsid w:val="006B4A3B"/>
    <w:rsid w:val="006D1210"/>
    <w:rsid w:val="006E22A9"/>
    <w:rsid w:val="00705BB0"/>
    <w:rsid w:val="007331EE"/>
    <w:rsid w:val="00734CA5"/>
    <w:rsid w:val="007615AA"/>
    <w:rsid w:val="00770823"/>
    <w:rsid w:val="00773BD7"/>
    <w:rsid w:val="007751F4"/>
    <w:rsid w:val="00775331"/>
    <w:rsid w:val="00777443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32778"/>
    <w:rsid w:val="00844440"/>
    <w:rsid w:val="00857537"/>
    <w:rsid w:val="00863C55"/>
    <w:rsid w:val="008765FE"/>
    <w:rsid w:val="008865CF"/>
    <w:rsid w:val="00886F35"/>
    <w:rsid w:val="008A459E"/>
    <w:rsid w:val="008B5214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17C45"/>
    <w:rsid w:val="00921911"/>
    <w:rsid w:val="0095077C"/>
    <w:rsid w:val="00960BFB"/>
    <w:rsid w:val="009613E0"/>
    <w:rsid w:val="009668DF"/>
    <w:rsid w:val="009773D0"/>
    <w:rsid w:val="00995414"/>
    <w:rsid w:val="009A7EFA"/>
    <w:rsid w:val="009C5641"/>
    <w:rsid w:val="009D5F06"/>
    <w:rsid w:val="009E5E5D"/>
    <w:rsid w:val="009E6EBC"/>
    <w:rsid w:val="00A12A06"/>
    <w:rsid w:val="00A174BE"/>
    <w:rsid w:val="00A31BB8"/>
    <w:rsid w:val="00A31CA6"/>
    <w:rsid w:val="00A45512"/>
    <w:rsid w:val="00A56F94"/>
    <w:rsid w:val="00A56FED"/>
    <w:rsid w:val="00A66CE8"/>
    <w:rsid w:val="00A75943"/>
    <w:rsid w:val="00A8447F"/>
    <w:rsid w:val="00A8666E"/>
    <w:rsid w:val="00A93C19"/>
    <w:rsid w:val="00AA1247"/>
    <w:rsid w:val="00AB4539"/>
    <w:rsid w:val="00AE1CE4"/>
    <w:rsid w:val="00AE20DF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11B8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05F6"/>
    <w:rsid w:val="00C4580B"/>
    <w:rsid w:val="00C57705"/>
    <w:rsid w:val="00C70E19"/>
    <w:rsid w:val="00C71946"/>
    <w:rsid w:val="00C73929"/>
    <w:rsid w:val="00CA4D54"/>
    <w:rsid w:val="00CA7357"/>
    <w:rsid w:val="00CB1E4C"/>
    <w:rsid w:val="00CB2CFD"/>
    <w:rsid w:val="00CC1E40"/>
    <w:rsid w:val="00CF5ED3"/>
    <w:rsid w:val="00D00EC3"/>
    <w:rsid w:val="00D0396C"/>
    <w:rsid w:val="00D10CBB"/>
    <w:rsid w:val="00D2056F"/>
    <w:rsid w:val="00D3061E"/>
    <w:rsid w:val="00D31F00"/>
    <w:rsid w:val="00D3340A"/>
    <w:rsid w:val="00D40B5F"/>
    <w:rsid w:val="00D443FF"/>
    <w:rsid w:val="00D463E2"/>
    <w:rsid w:val="00D54DC6"/>
    <w:rsid w:val="00D7021E"/>
    <w:rsid w:val="00D75811"/>
    <w:rsid w:val="00D834A7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6AEA"/>
    <w:rsid w:val="00DD39C8"/>
    <w:rsid w:val="00DF001B"/>
    <w:rsid w:val="00DF09CE"/>
    <w:rsid w:val="00DF0A35"/>
    <w:rsid w:val="00DF4E35"/>
    <w:rsid w:val="00E053D1"/>
    <w:rsid w:val="00E10039"/>
    <w:rsid w:val="00E22D89"/>
    <w:rsid w:val="00E4481F"/>
    <w:rsid w:val="00E5413C"/>
    <w:rsid w:val="00E71BA9"/>
    <w:rsid w:val="00E73604"/>
    <w:rsid w:val="00E83CEE"/>
    <w:rsid w:val="00E85AAD"/>
    <w:rsid w:val="00E867E2"/>
    <w:rsid w:val="00EA0075"/>
    <w:rsid w:val="00EC294B"/>
    <w:rsid w:val="00EC769B"/>
    <w:rsid w:val="00EF0873"/>
    <w:rsid w:val="00F077C9"/>
    <w:rsid w:val="00F1114E"/>
    <w:rsid w:val="00F20A93"/>
    <w:rsid w:val="00F32664"/>
    <w:rsid w:val="00F500FC"/>
    <w:rsid w:val="00F54F60"/>
    <w:rsid w:val="00F574DF"/>
    <w:rsid w:val="00F7136B"/>
    <w:rsid w:val="00F73676"/>
    <w:rsid w:val="00F73BD7"/>
    <w:rsid w:val="00F76595"/>
    <w:rsid w:val="00FA0E21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  <w:style w:type="paragraph" w:customStyle="1" w:styleId="Default">
    <w:name w:val="Default"/>
    <w:rsid w:val="004A52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9A12311-721C-4DD8-A1E6-E96E6949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2</cp:revision>
  <cp:lastPrinted>2014-07-01T15:04:00Z</cp:lastPrinted>
  <dcterms:created xsi:type="dcterms:W3CDTF">2014-07-07T15:29:00Z</dcterms:created>
  <dcterms:modified xsi:type="dcterms:W3CDTF">2014-07-07T15:29:00Z</dcterms:modified>
</cp:coreProperties>
</file>